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c, l, i, e, n, t, s, ’,  , g, r, o, w, t, h, ,,  , w, o, r, k,  , e, n, v, i, r, o, n, m, e, n, t, ,,  , r, e, s, e, a, r, c, h,  , t, a, l, e, n, t, s, ,,  , i, n, s, t, i, n, c, t, s,  , a, n, d,  , e, x, p, e, r, t, i, s, e, ,,  , l, i, f, e, s, t, y, l, e,  , t, r, e, n, d, s, ,,  , D, a, t, a,  , e, x, p, e, r, t, s, ,,  , v, e, t, e, r, a, n,  , s, t, a, t, u, s, ,,  , o, r, i, e, n, t, a, t, i, o, n,  , o, r,  , g, e, n, d, e, r, ,,  , e, l, e, c, t, i, o, n,  , o, u, t, c, o, m, e, s, ,,  , m, a, c, h, i, n, e,  , l, e, a, r, n, i, n, g, ,,  , c, o, n, s, u, m, e, r,  , s, p, e, n, d, i, n, g, ,,  , d, e, v, e, l, o, p, m, e, n, t,  , o, p, p, o, r, t, u, n, i, t, i, e, s, ,,  , i, t, e, m,  , n, o, n, r, e, s, p, o, n, s, e, ,,  , l, e, a, r, n, i, n, g,  , a, n, d,  , s, t, a, t, i, s, t, i, c, s, ,,  , v, e, c, t, o, r,  , m, a, c, h, i, n, e, s, ,,  , s, u, r, v, e, y,  , r, e, s, e, a, r, c, h, ,,  , r, e, s, e, a, r, c, h,  , m, e, t, h, o, d, o, l, o, g, y, ,,  , r, e, s, e, a, r, c, h,  , p, r, o, g, r, a, m, ,,  , a, c, t, i, o, n,  , e, m, p, l, o, y, e, r, ,,  , w, o, r, k,  , e, x, p, e, r, i, e, n, c, e, ,,  , g, e, n, d, e, r,  , i, d, e, n, t, i, t, y, ,,  , e, m, p, l, o, y, e, e,  , p, e, r, f, o, r, m, a, n, c, e, ,,  , c, o, n, c, e, p, t, s,  , a, n, d,  , c, h, a, l, l, e, n, g, e, s, ,,  , c, l, a, s, s,  , m, a, n, a, g, e, r, s, ,,  , s, o, u, r, c, e, s,  , a, n, d,  , t, e, c, h, n, i, q, u, e, s, ,,  , l, e, a, r, n, i, n, g,  , a, n, d,  , d, e, v, e, l, o, p, m, e, n, t, ,,  , d, a, t, a,  , a, n, a, l, y, t, i, c, s, ,,  , r, e, s, e, a, r, c, h,  , c, o, n, c, e, p, t, s, ,,  , t, i, m, e,  , b, a, s, i, s, ,,  , s, u, r, v, e, y,  , d, e, s, i, g, n, ,,  , d, a, t, a,  , s, o, u, r, c, e, s, ,,  , d, i, v, e, r, s, i, t, y,  , a, n, d,  , i, n, c, l, u, s, i, o, n, ,,  , f, e, a, t, u, r, e,  , s, e, l, e, c, t, i, o, n, ,,  , c, o, m, p, u, t, e, r,  , s, c, i, e, n, c, e, ,,  , p, e, r, f, o, r, m, a, n, c, e,  , a, n, d,  , r, e, t, e, n, t, i, o, n, ,,  , o, p, e, r, a, t, i, o, n, s,  , r, e, s, e, a, r, c, h,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Government, Legal</w:t>
      </w:r>
    </w:p>
    <w:p>
      <w:pPr>
        <w:pStyle w:val="Heading1"/>
      </w:pPr>
      <w:r>
        <w:t>Specialized Skills</w:t>
      </w:r>
    </w:p>
    <w:p>
      <w:r>
        <w:t>Computer Vision, Time Series Analysis, Ensemble Methods, Bayesian Methods, Neural Networks, Deep Learning, Reinforcement Learning, Web Scraping, Feature Selection, Feature Engineering, Model Deployment, Model Monitoring, Model Optimization, Data Imputation, Data Normalization, Data Labeling, Sentiment Analysis, Audio Analysis, Statistical Inference, Causal Analysis, Graph Analytics, Social Network Analysis, Federated Learning, Transfer Learning, Multi-task Learning,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